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95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4111"/>
        <w:gridCol w:w="5244"/>
        <w:gridCol w:w="4253"/>
        <w:gridCol w:w="709"/>
      </w:tblGrid>
      <w:tr w:rsidR="00222E9E" w14:paraId="4B2E197F" w14:textId="77777777" w:rsidTr="00601CA7">
        <w:tblPrEx>
          <w:tblCellMar>
            <w:top w:w="0" w:type="dxa"/>
            <w:bottom w:w="0" w:type="dxa"/>
          </w:tblCellMar>
        </w:tblPrEx>
        <w:trPr>
          <w:cantSplit/>
          <w:trHeight w:val="1407"/>
        </w:trPr>
        <w:tc>
          <w:tcPr>
            <w:tcW w:w="14695" w:type="dxa"/>
            <w:gridSpan w:val="5"/>
            <w:vAlign w:val="center"/>
          </w:tcPr>
          <w:p w14:paraId="06A6E1B9" w14:textId="77777777" w:rsidR="00222E9E" w:rsidRPr="00222E9E" w:rsidRDefault="00222E9E" w:rsidP="00222E9E">
            <w:pPr>
              <w:pStyle w:val="Intestazione"/>
              <w:jc w:val="center"/>
              <w:rPr>
                <w:rFonts w:ascii="Tahoma" w:hAnsi="Tahoma" w:cs="Tahoma"/>
                <w:sz w:val="24"/>
                <w:u w:val="single"/>
              </w:rPr>
            </w:pPr>
            <w:bookmarkStart w:id="0" w:name="_GoBack"/>
            <w:bookmarkEnd w:id="0"/>
            <w:r w:rsidRPr="00222E9E">
              <w:rPr>
                <w:rFonts w:ascii="Tahoma" w:hAnsi="Tahoma" w:cs="Tahoma"/>
                <w:sz w:val="24"/>
                <w:u w:val="single"/>
              </w:rPr>
              <w:t>LOGO DEL SOGGETTO CHE EMETTE L’ATTESTATO</w:t>
            </w:r>
          </w:p>
        </w:tc>
      </w:tr>
      <w:tr w:rsidR="00C83919" w14:paraId="6B0121E4" w14:textId="77777777" w:rsidTr="00F23E4A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4695" w:type="dxa"/>
            <w:gridSpan w:val="5"/>
            <w:vAlign w:val="center"/>
          </w:tcPr>
          <w:p w14:paraId="42950C2E" w14:textId="77777777" w:rsidR="00C83919" w:rsidRPr="00955D08" w:rsidRDefault="00C83919" w:rsidP="00C83919">
            <w:pPr>
              <w:pStyle w:val="Intestazione"/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955D08">
              <w:rPr>
                <w:rFonts w:ascii="Calibri" w:hAnsi="Calibri"/>
                <w:b/>
                <w:sz w:val="44"/>
                <w:szCs w:val="44"/>
              </w:rPr>
              <w:t>Attestato di frequenza</w:t>
            </w:r>
          </w:p>
        </w:tc>
      </w:tr>
      <w:tr w:rsidR="00C83919" w14:paraId="717407DD" w14:textId="77777777" w:rsidTr="00F23E4A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4695" w:type="dxa"/>
            <w:gridSpan w:val="5"/>
            <w:vAlign w:val="center"/>
          </w:tcPr>
          <w:p w14:paraId="257E1839" w14:textId="77777777" w:rsidR="00C83919" w:rsidRPr="00955D08" w:rsidRDefault="00C83919" w:rsidP="00C50676">
            <w:pPr>
              <w:pStyle w:val="Intestazione"/>
              <w:jc w:val="center"/>
              <w:rPr>
                <w:rFonts w:ascii="Calibri" w:hAnsi="Calibri"/>
                <w:i/>
              </w:rPr>
            </w:pPr>
            <w:r w:rsidRPr="00955D08">
              <w:rPr>
                <w:rFonts w:ascii="Calibri" w:hAnsi="Calibri"/>
                <w:i/>
              </w:rPr>
              <w:t xml:space="preserve">il presente certificato viene conferito </w:t>
            </w:r>
            <w:r>
              <w:rPr>
                <w:rFonts w:ascii="Calibri" w:hAnsi="Calibri"/>
                <w:i/>
              </w:rPr>
              <w:t>a</w:t>
            </w:r>
          </w:p>
        </w:tc>
      </w:tr>
      <w:tr w:rsidR="00C83919" w:rsidRPr="00B632A9" w14:paraId="264092EF" w14:textId="77777777" w:rsidTr="00F23E4A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14695" w:type="dxa"/>
            <w:gridSpan w:val="5"/>
            <w:vAlign w:val="center"/>
          </w:tcPr>
          <w:p w14:paraId="0B5E9C3B" w14:textId="77777777" w:rsidR="00C83919" w:rsidRDefault="00222E9E" w:rsidP="00874DA3">
            <w:pPr>
              <w:pStyle w:val="Intestazione"/>
              <w:ind w:left="308" w:right="497"/>
              <w:jc w:val="center"/>
              <w:rPr>
                <w:rFonts w:ascii="Calibri" w:hAnsi="Calibri"/>
                <w:b/>
                <w:sz w:val="70"/>
                <w:szCs w:val="70"/>
              </w:rPr>
            </w:pPr>
            <w:r>
              <w:rPr>
                <w:rFonts w:ascii="Calibri" w:hAnsi="Calibri"/>
                <w:b/>
                <w:sz w:val="70"/>
                <w:szCs w:val="70"/>
              </w:rPr>
              <w:t>NOME COGNOME</w:t>
            </w:r>
          </w:p>
          <w:p w14:paraId="479C291F" w14:textId="77777777" w:rsidR="00A405F6" w:rsidRDefault="00A405F6" w:rsidP="00874DA3">
            <w:pPr>
              <w:pStyle w:val="Intestazione"/>
              <w:ind w:left="308" w:right="497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dice Fiscale</w:t>
            </w:r>
          </w:p>
          <w:p w14:paraId="4CE2721D" w14:textId="77777777" w:rsidR="00A405F6" w:rsidRPr="00F23E4A" w:rsidRDefault="00222E9E" w:rsidP="00F23E4A">
            <w:pPr>
              <w:pStyle w:val="Intestazione"/>
              <w:ind w:left="308" w:right="497"/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CF</w:t>
            </w:r>
          </w:p>
        </w:tc>
      </w:tr>
      <w:tr w:rsidR="00C83919" w14:paraId="72750BA5" w14:textId="77777777" w:rsidTr="00F23E4A">
        <w:tblPrEx>
          <w:tblCellMar>
            <w:top w:w="0" w:type="dxa"/>
            <w:bottom w:w="0" w:type="dxa"/>
          </w:tblCellMar>
        </w:tblPrEx>
        <w:trPr>
          <w:cantSplit/>
          <w:trHeight w:val="1987"/>
        </w:trPr>
        <w:tc>
          <w:tcPr>
            <w:tcW w:w="14695" w:type="dxa"/>
            <w:gridSpan w:val="5"/>
          </w:tcPr>
          <w:p w14:paraId="1651B0D8" w14:textId="77777777" w:rsidR="00C83919" w:rsidRDefault="00C83919" w:rsidP="00C83919">
            <w:pPr>
              <w:pStyle w:val="Intestazione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</w:t>
            </w:r>
            <w:r w:rsidRPr="00955D08">
              <w:rPr>
                <w:rFonts w:ascii="Calibri" w:hAnsi="Calibri"/>
                <w:i/>
              </w:rPr>
              <w:t>er la partecipazione al corso di</w:t>
            </w:r>
          </w:p>
          <w:p w14:paraId="56FA1606" w14:textId="77777777" w:rsidR="00C83919" w:rsidRPr="00B05269" w:rsidRDefault="00C83919" w:rsidP="00C83919">
            <w:pPr>
              <w:pStyle w:val="Intestazione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532BCFED" w14:textId="77777777" w:rsidR="00C83919" w:rsidRPr="00955D08" w:rsidRDefault="00C83919" w:rsidP="00C83919">
            <w:pPr>
              <w:pStyle w:val="Intestazione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55D08">
              <w:rPr>
                <w:rFonts w:ascii="Calibri" w:hAnsi="Calibri"/>
                <w:b/>
                <w:sz w:val="30"/>
                <w:szCs w:val="30"/>
              </w:rPr>
              <w:t>“</w:t>
            </w:r>
            <w:r w:rsidR="00601CA7">
              <w:rPr>
                <w:rFonts w:ascii="Calibri" w:hAnsi="Calibri"/>
                <w:b/>
                <w:sz w:val="30"/>
                <w:szCs w:val="30"/>
              </w:rPr>
              <w:t>CORSO</w:t>
            </w:r>
            <w:r w:rsidRPr="00955D08">
              <w:rPr>
                <w:rFonts w:ascii="Calibri" w:hAnsi="Calibri"/>
                <w:b/>
                <w:sz w:val="30"/>
                <w:szCs w:val="30"/>
              </w:rPr>
              <w:t>”</w:t>
            </w:r>
          </w:p>
          <w:p w14:paraId="52D49894" w14:textId="77777777" w:rsidR="00C83919" w:rsidRPr="00283E3E" w:rsidRDefault="00C83919" w:rsidP="00AD1F55">
            <w:pPr>
              <w:pStyle w:val="Intestazione"/>
              <w:ind w:right="497"/>
              <w:rPr>
                <w:rFonts w:ascii="Calibri" w:hAnsi="Calibri"/>
                <w:sz w:val="12"/>
                <w:szCs w:val="12"/>
              </w:rPr>
            </w:pPr>
          </w:p>
          <w:p w14:paraId="40EE4BAB" w14:textId="77777777" w:rsidR="00740761" w:rsidRPr="00740761" w:rsidRDefault="00C83919" w:rsidP="00C83919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de e durata del corso:</w:t>
            </w:r>
            <w:r w:rsidRPr="003049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1CA7">
              <w:rPr>
                <w:rFonts w:ascii="Calibri" w:hAnsi="Calibri"/>
                <w:sz w:val="22"/>
                <w:szCs w:val="22"/>
              </w:rPr>
              <w:t>Sede</w:t>
            </w:r>
            <w:r w:rsidR="00740761" w:rsidRPr="00740761">
              <w:rPr>
                <w:rFonts w:ascii="Calibri" w:hAnsi="Calibri"/>
                <w:sz w:val="22"/>
                <w:szCs w:val="22"/>
              </w:rPr>
              <w:t xml:space="preserve"> - </w:t>
            </w:r>
            <w:proofErr w:type="spellStart"/>
            <w:r w:rsidR="00601CA7">
              <w:rPr>
                <w:rFonts w:ascii="Calibri" w:hAnsi="Calibri"/>
                <w:sz w:val="22"/>
                <w:szCs w:val="22"/>
              </w:rPr>
              <w:t>xx</w:t>
            </w:r>
            <w:r w:rsidR="00740761" w:rsidRPr="00740761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</w:p>
          <w:p w14:paraId="10D9BA2A" w14:textId="77777777" w:rsidR="004470B2" w:rsidRDefault="00016179" w:rsidP="00C83919">
            <w:pPr>
              <w:pStyle w:val="Intestazione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4470B2">
              <w:rPr>
                <w:rFonts w:ascii="Calibri" w:hAnsi="Calibri"/>
                <w:b/>
                <w:sz w:val="22"/>
                <w:szCs w:val="22"/>
              </w:rPr>
              <w:t>resenza al corso:</w:t>
            </w:r>
            <w:r w:rsidR="004470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601CA7">
              <w:rPr>
                <w:rFonts w:ascii="Calibri" w:hAnsi="Calibri"/>
                <w:sz w:val="22"/>
                <w:szCs w:val="22"/>
              </w:rPr>
              <w:t>xx</w:t>
            </w:r>
            <w:r w:rsidR="00872993">
              <w:rPr>
                <w:rFonts w:ascii="Calibri" w:hAnsi="Calibri"/>
                <w:sz w:val="22"/>
                <w:szCs w:val="22"/>
              </w:rPr>
              <w:t>%</w:t>
            </w:r>
            <w:r w:rsidR="00447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BC784F9" w14:textId="77777777" w:rsidR="00740761" w:rsidRDefault="00740761" w:rsidP="00740761">
            <w:pPr>
              <w:pStyle w:val="Intestazio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/e del corso:</w:t>
            </w:r>
            <w:r w:rsidRPr="008D64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1CA7">
              <w:rPr>
                <w:rFonts w:ascii="Calibri" w:hAnsi="Calibri"/>
                <w:sz w:val="22"/>
                <w:szCs w:val="22"/>
              </w:rPr>
              <w:t>DATA</w:t>
            </w:r>
          </w:p>
          <w:p w14:paraId="00450247" w14:textId="77777777" w:rsidR="00385076" w:rsidRPr="004470B2" w:rsidRDefault="00740761" w:rsidP="0074076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cente: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601CA7">
              <w:rPr>
                <w:rFonts w:ascii="Calibri" w:hAnsi="Calibri"/>
                <w:caps/>
                <w:sz w:val="22"/>
                <w:szCs w:val="22"/>
              </w:rPr>
              <w:t>DOCENTE</w:t>
            </w:r>
          </w:p>
        </w:tc>
      </w:tr>
      <w:tr w:rsidR="003D7A30" w:rsidRPr="007305A4" w14:paraId="5C50DA9D" w14:textId="77777777" w:rsidTr="00F23E4A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378" w:type="dxa"/>
            <w:vAlign w:val="center"/>
          </w:tcPr>
          <w:p w14:paraId="0F4CBF71" w14:textId="77777777" w:rsidR="003D7A30" w:rsidRDefault="003D7A30" w:rsidP="00874DA3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vAlign w:val="center"/>
          </w:tcPr>
          <w:p w14:paraId="0E5915B7" w14:textId="77777777" w:rsidR="003D7A30" w:rsidRDefault="00601CA7" w:rsidP="00D13F19">
            <w:pPr>
              <w:rPr>
                <w:rFonts w:ascii="Calibri" w:hAnsi="Calibri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LUOGO DI RILASCIO</w:t>
            </w:r>
            <w:r w:rsidR="00385076" w:rsidRPr="00955D08">
              <w:rPr>
                <w:rFonts w:ascii="Calibri" w:hAnsi="Calibri"/>
              </w:rPr>
              <w:t>,</w:t>
            </w:r>
            <w:r w:rsidR="0038507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aps/>
                <w:sz w:val="22"/>
                <w:szCs w:val="22"/>
              </w:rPr>
              <w:t>DATA DI RILASCIO</w:t>
            </w:r>
          </w:p>
        </w:tc>
        <w:tc>
          <w:tcPr>
            <w:tcW w:w="5244" w:type="dxa"/>
            <w:vAlign w:val="center"/>
          </w:tcPr>
          <w:p w14:paraId="0AA2C1C9" w14:textId="77777777" w:rsidR="00874DA3" w:rsidRPr="007305A4" w:rsidRDefault="00874DA3" w:rsidP="00874DA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14:paraId="20F0E741" w14:textId="77777777" w:rsidR="003D7A30" w:rsidRPr="007305A4" w:rsidRDefault="003D7A30" w:rsidP="00434116">
            <w:pPr>
              <w:jc w:val="right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709" w:type="dxa"/>
          </w:tcPr>
          <w:p w14:paraId="54E47B09" w14:textId="77777777" w:rsidR="003D7A30" w:rsidRPr="007305A4" w:rsidRDefault="003D7A30" w:rsidP="003D7A30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D7A30" w:rsidRPr="007305A4" w14:paraId="1A39D165" w14:textId="77777777" w:rsidTr="00F23E4A">
        <w:tblPrEx>
          <w:tblCellMar>
            <w:top w:w="0" w:type="dxa"/>
            <w:bottom w:w="0" w:type="dxa"/>
          </w:tblCellMar>
        </w:tblPrEx>
        <w:trPr>
          <w:cantSplit/>
          <w:trHeight w:val="1152"/>
        </w:trPr>
        <w:tc>
          <w:tcPr>
            <w:tcW w:w="4489" w:type="dxa"/>
            <w:gridSpan w:val="2"/>
          </w:tcPr>
          <w:p w14:paraId="24DFAAC7" w14:textId="77777777" w:rsidR="003D7A30" w:rsidRPr="0080376C" w:rsidRDefault="003D7A30" w:rsidP="003D7A30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5244" w:type="dxa"/>
          </w:tcPr>
          <w:p w14:paraId="33A763CB" w14:textId="77777777" w:rsidR="003D7A30" w:rsidRPr="0080376C" w:rsidRDefault="003D7A30" w:rsidP="003D7A30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gridSpan w:val="2"/>
          </w:tcPr>
          <w:p w14:paraId="37AC31DF" w14:textId="77777777" w:rsidR="00385076" w:rsidRDefault="00601CA7" w:rsidP="00385076">
            <w:pPr>
              <w:jc w:val="center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601CA7">
              <w:rPr>
                <w:rFonts w:ascii="Calibri" w:hAnsi="Calibri" w:cs="Tahoma"/>
                <w:b/>
                <w:i/>
                <w:sz w:val="22"/>
                <w:szCs w:val="22"/>
              </w:rPr>
              <w:t>SOGGETTO CHE EMETTE L’ATTESTATO</w:t>
            </w:r>
          </w:p>
          <w:p w14:paraId="64020AA8" w14:textId="77777777" w:rsidR="0045621A" w:rsidRDefault="0045621A" w:rsidP="00385076">
            <w:pPr>
              <w:jc w:val="center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Il </w:t>
            </w:r>
            <w:r w:rsidR="00601CA7">
              <w:rPr>
                <w:rFonts w:ascii="Calibri" w:hAnsi="Calibri" w:cs="Tahoma"/>
                <w:b/>
                <w:i/>
                <w:sz w:val="22"/>
                <w:szCs w:val="22"/>
              </w:rPr>
              <w:t>Legale Rappresentante</w:t>
            </w:r>
          </w:p>
          <w:p w14:paraId="3D5FB648" w14:textId="77777777" w:rsidR="00601CA7" w:rsidRPr="00601CA7" w:rsidRDefault="00601CA7" w:rsidP="00385076">
            <w:pPr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601CA7">
              <w:rPr>
                <w:rFonts w:ascii="Calibri" w:hAnsi="Calibri" w:cs="Tahoma"/>
                <w:bCs/>
                <w:iCs/>
                <w:sz w:val="22"/>
                <w:szCs w:val="22"/>
              </w:rPr>
              <w:t>(FIRMA+TIMBRO)</w:t>
            </w:r>
          </w:p>
          <w:p w14:paraId="1BE0CD89" w14:textId="77777777" w:rsidR="003D7A30" w:rsidRPr="0060402F" w:rsidRDefault="003D7A30" w:rsidP="00385076">
            <w:pPr>
              <w:pStyle w:val="Intestazion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3E4A" w:rsidRPr="00D860EA" w14:paraId="0A5BC1F0" w14:textId="77777777" w:rsidTr="00F23E4A">
        <w:tblPrEx>
          <w:tblCellMar>
            <w:top w:w="0" w:type="dxa"/>
            <w:bottom w:w="0" w:type="dxa"/>
          </w:tblCellMar>
        </w:tblPrEx>
        <w:trPr>
          <w:cantSplit/>
          <w:trHeight w:val="1152"/>
        </w:trPr>
        <w:tc>
          <w:tcPr>
            <w:tcW w:w="14695" w:type="dxa"/>
            <w:gridSpan w:val="5"/>
          </w:tcPr>
          <w:p w14:paraId="3722D440" w14:textId="77777777" w:rsidR="00F23E4A" w:rsidRPr="00F23E4A" w:rsidRDefault="00F23E4A" w:rsidP="003D7A30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  <w:p w14:paraId="4E357CCE" w14:textId="77777777" w:rsidR="00F23E4A" w:rsidRPr="00F23E4A" w:rsidRDefault="00601CA7" w:rsidP="003D7A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GGETTO CHE EMETTE L’ATTESTATO</w:t>
            </w:r>
          </w:p>
          <w:p w14:paraId="7501D7B4" w14:textId="77777777" w:rsidR="00F23E4A" w:rsidRPr="00F23E4A" w:rsidRDefault="00F23E4A" w:rsidP="003D7A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23E4A">
              <w:rPr>
                <w:rFonts w:ascii="Calibri" w:hAnsi="Calibri"/>
                <w:sz w:val="16"/>
                <w:szCs w:val="16"/>
              </w:rPr>
              <w:t xml:space="preserve">Via </w:t>
            </w:r>
            <w:r w:rsidR="00601CA7">
              <w:rPr>
                <w:rFonts w:ascii="Calibri" w:hAnsi="Calibri"/>
                <w:sz w:val="16"/>
                <w:szCs w:val="16"/>
              </w:rPr>
              <w:t>______________ N.</w:t>
            </w:r>
            <w:r w:rsidRPr="00F23E4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01CA7">
              <w:rPr>
                <w:rFonts w:ascii="Calibri" w:hAnsi="Calibri"/>
                <w:sz w:val="16"/>
                <w:szCs w:val="16"/>
              </w:rPr>
              <w:t>_____</w:t>
            </w:r>
            <w:r w:rsidRPr="00F23E4A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601CA7">
              <w:rPr>
                <w:rFonts w:ascii="Calibri" w:hAnsi="Calibri"/>
                <w:sz w:val="16"/>
                <w:szCs w:val="16"/>
              </w:rPr>
              <w:t>cap</w:t>
            </w:r>
            <w:proofErr w:type="spellEnd"/>
            <w:r w:rsidR="00601CA7">
              <w:rPr>
                <w:rFonts w:ascii="Calibri" w:hAnsi="Calibri"/>
                <w:sz w:val="16"/>
                <w:szCs w:val="16"/>
              </w:rPr>
              <w:t xml:space="preserve"> ____________ Città __________</w:t>
            </w:r>
            <w:r w:rsidRPr="00F23E4A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601CA7">
              <w:rPr>
                <w:rFonts w:ascii="Calibri" w:hAnsi="Calibri"/>
                <w:sz w:val="16"/>
                <w:szCs w:val="16"/>
              </w:rPr>
              <w:t>____</w:t>
            </w:r>
            <w:r w:rsidRPr="00F23E4A">
              <w:rPr>
                <w:rFonts w:ascii="Calibri" w:hAnsi="Calibri"/>
                <w:sz w:val="16"/>
                <w:szCs w:val="16"/>
              </w:rPr>
              <w:t>)</w:t>
            </w:r>
            <w:r w:rsidRPr="00F23E4A">
              <w:rPr>
                <w:rFonts w:ascii="Calibri" w:hAnsi="Calibri"/>
                <w:sz w:val="16"/>
                <w:szCs w:val="16"/>
              </w:rPr>
              <w:br/>
              <w:t xml:space="preserve">Telefono: </w:t>
            </w:r>
            <w:r w:rsidR="00601CA7">
              <w:rPr>
                <w:rFonts w:ascii="Calibri" w:hAnsi="Calibri"/>
                <w:sz w:val="16"/>
                <w:szCs w:val="16"/>
              </w:rPr>
              <w:t>___________________</w:t>
            </w:r>
            <w:r w:rsidRPr="00F23E4A">
              <w:rPr>
                <w:rFonts w:ascii="Calibri" w:hAnsi="Calibri"/>
                <w:sz w:val="16"/>
                <w:szCs w:val="16"/>
              </w:rPr>
              <w:t xml:space="preserve"> - Mail: </w:t>
            </w:r>
            <w:r w:rsidR="00601CA7"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62BD11AB" w14:textId="77777777" w:rsidR="00F23E4A" w:rsidRPr="00D860EA" w:rsidRDefault="00F23E4A" w:rsidP="00385076">
            <w:pPr>
              <w:jc w:val="center"/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</w:pPr>
            <w:r w:rsidRPr="00D860EA">
              <w:rPr>
                <w:rFonts w:ascii="Calibri" w:hAnsi="Calibri"/>
                <w:sz w:val="16"/>
                <w:szCs w:val="16"/>
                <w:lang w:val="en-GB"/>
              </w:rPr>
              <w:t xml:space="preserve">PEC: </w:t>
            </w:r>
            <w:r w:rsidR="00601CA7">
              <w:rPr>
                <w:rFonts w:ascii="Calibri" w:hAnsi="Calibri"/>
                <w:sz w:val="16"/>
                <w:szCs w:val="16"/>
              </w:rPr>
              <w:t>___________________</w:t>
            </w:r>
            <w:r w:rsidRPr="00D860EA">
              <w:rPr>
                <w:rFonts w:ascii="Calibri" w:hAnsi="Calibri"/>
                <w:sz w:val="16"/>
                <w:szCs w:val="16"/>
                <w:lang w:val="en-GB"/>
              </w:rPr>
              <w:br/>
              <w:t xml:space="preserve">PI: </w:t>
            </w:r>
            <w:r w:rsidR="00601CA7">
              <w:rPr>
                <w:rFonts w:ascii="Calibri" w:hAnsi="Calibri"/>
                <w:sz w:val="16"/>
                <w:szCs w:val="16"/>
              </w:rPr>
              <w:t>___________________</w:t>
            </w:r>
            <w:r w:rsidRPr="00D860EA">
              <w:rPr>
                <w:rFonts w:ascii="Calibri" w:hAnsi="Calibri"/>
                <w:sz w:val="16"/>
                <w:szCs w:val="16"/>
                <w:lang w:val="en-GB"/>
              </w:rPr>
              <w:t xml:space="preserve"> - CF: </w:t>
            </w:r>
            <w:r w:rsidR="00601CA7">
              <w:rPr>
                <w:rFonts w:ascii="Calibri" w:hAnsi="Calibri"/>
                <w:sz w:val="16"/>
                <w:szCs w:val="16"/>
              </w:rPr>
              <w:t>___________________</w:t>
            </w:r>
          </w:p>
        </w:tc>
      </w:tr>
    </w:tbl>
    <w:p w14:paraId="7D2BCE7A" w14:textId="77777777" w:rsidR="008E512F" w:rsidRPr="00D860EA" w:rsidRDefault="008E512F" w:rsidP="00D55F39">
      <w:pPr>
        <w:pStyle w:val="Intestazione"/>
        <w:tabs>
          <w:tab w:val="clear" w:pos="4819"/>
          <w:tab w:val="clear" w:pos="9638"/>
        </w:tabs>
        <w:rPr>
          <w:sz w:val="16"/>
          <w:szCs w:val="16"/>
          <w:lang w:val="en-GB"/>
        </w:rPr>
      </w:pPr>
    </w:p>
    <w:p w14:paraId="149D2AAA" w14:textId="77777777" w:rsidR="00F23E4A" w:rsidRPr="00D860EA" w:rsidRDefault="00F23E4A">
      <w:pPr>
        <w:pStyle w:val="Intestazione"/>
        <w:tabs>
          <w:tab w:val="clear" w:pos="4819"/>
          <w:tab w:val="clear" w:pos="9638"/>
        </w:tabs>
        <w:rPr>
          <w:sz w:val="16"/>
          <w:szCs w:val="16"/>
          <w:lang w:val="en-GB"/>
        </w:rPr>
      </w:pPr>
    </w:p>
    <w:sectPr w:rsidR="00F23E4A" w:rsidRPr="00D860EA" w:rsidSect="004A0596">
      <w:pgSz w:w="16840" w:h="11907" w:orient="landscape" w:code="9"/>
      <w:pgMar w:top="1134" w:right="1134" w:bottom="1134" w:left="1134" w:header="720" w:footer="720" w:gutter="0"/>
      <w:pgBorders>
        <w:top w:val="gems" w:sz="10" w:space="1" w:color="E36C0A"/>
        <w:left w:val="gems" w:sz="10" w:space="4" w:color="E36C0A"/>
        <w:bottom w:val="gems" w:sz="10" w:space="1" w:color="E36C0A"/>
        <w:right w:val="gems" w:sz="10" w:space="4" w:color="E36C0A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523"/>
    <w:rsid w:val="00007608"/>
    <w:rsid w:val="00007865"/>
    <w:rsid w:val="00013A9C"/>
    <w:rsid w:val="00016179"/>
    <w:rsid w:val="00027245"/>
    <w:rsid w:val="000300B4"/>
    <w:rsid w:val="0005051E"/>
    <w:rsid w:val="00056B78"/>
    <w:rsid w:val="0006298F"/>
    <w:rsid w:val="00094BB4"/>
    <w:rsid w:val="00096C8D"/>
    <w:rsid w:val="000A3199"/>
    <w:rsid w:val="000A6F6C"/>
    <w:rsid w:val="000B6D5A"/>
    <w:rsid w:val="000B7F09"/>
    <w:rsid w:val="000C1627"/>
    <w:rsid w:val="000C72AA"/>
    <w:rsid w:val="00120F75"/>
    <w:rsid w:val="0013277D"/>
    <w:rsid w:val="00134CE6"/>
    <w:rsid w:val="00144AC3"/>
    <w:rsid w:val="00144DB2"/>
    <w:rsid w:val="00155378"/>
    <w:rsid w:val="0017614C"/>
    <w:rsid w:val="00190868"/>
    <w:rsid w:val="001B1047"/>
    <w:rsid w:val="001E24BB"/>
    <w:rsid w:val="001E261E"/>
    <w:rsid w:val="00213C97"/>
    <w:rsid w:val="002176A6"/>
    <w:rsid w:val="00220391"/>
    <w:rsid w:val="0022133D"/>
    <w:rsid w:val="00222E9E"/>
    <w:rsid w:val="00225F67"/>
    <w:rsid w:val="00240DBD"/>
    <w:rsid w:val="00242DB0"/>
    <w:rsid w:val="002455F9"/>
    <w:rsid w:val="0025523E"/>
    <w:rsid w:val="00265CCB"/>
    <w:rsid w:val="00275291"/>
    <w:rsid w:val="00283E3E"/>
    <w:rsid w:val="00293694"/>
    <w:rsid w:val="00296523"/>
    <w:rsid w:val="002B3730"/>
    <w:rsid w:val="002D09B8"/>
    <w:rsid w:val="002D20D7"/>
    <w:rsid w:val="002D34DC"/>
    <w:rsid w:val="002F24E4"/>
    <w:rsid w:val="002F4E4D"/>
    <w:rsid w:val="0030491D"/>
    <w:rsid w:val="003071B1"/>
    <w:rsid w:val="003132E3"/>
    <w:rsid w:val="003135AF"/>
    <w:rsid w:val="00316A32"/>
    <w:rsid w:val="00324A07"/>
    <w:rsid w:val="003407B2"/>
    <w:rsid w:val="00342C74"/>
    <w:rsid w:val="003639C1"/>
    <w:rsid w:val="00381DC5"/>
    <w:rsid w:val="00381FF3"/>
    <w:rsid w:val="00385076"/>
    <w:rsid w:val="00386827"/>
    <w:rsid w:val="00396D28"/>
    <w:rsid w:val="003A2EDD"/>
    <w:rsid w:val="003A52DE"/>
    <w:rsid w:val="003A64CA"/>
    <w:rsid w:val="003B3E7B"/>
    <w:rsid w:val="003D5B4F"/>
    <w:rsid w:val="003D7A30"/>
    <w:rsid w:val="003F446A"/>
    <w:rsid w:val="003F4F0F"/>
    <w:rsid w:val="004050D9"/>
    <w:rsid w:val="00411D08"/>
    <w:rsid w:val="00411D94"/>
    <w:rsid w:val="00412817"/>
    <w:rsid w:val="00413789"/>
    <w:rsid w:val="00421017"/>
    <w:rsid w:val="00432F29"/>
    <w:rsid w:val="00434116"/>
    <w:rsid w:val="004374DE"/>
    <w:rsid w:val="004470B2"/>
    <w:rsid w:val="0045621A"/>
    <w:rsid w:val="0046142E"/>
    <w:rsid w:val="004A0596"/>
    <w:rsid w:val="004A2B47"/>
    <w:rsid w:val="004A4ADA"/>
    <w:rsid w:val="004A7D45"/>
    <w:rsid w:val="004B46F4"/>
    <w:rsid w:val="004C120C"/>
    <w:rsid w:val="004C4233"/>
    <w:rsid w:val="004D21AD"/>
    <w:rsid w:val="004E2655"/>
    <w:rsid w:val="004E5571"/>
    <w:rsid w:val="00512160"/>
    <w:rsid w:val="0052300C"/>
    <w:rsid w:val="00532780"/>
    <w:rsid w:val="00533B8A"/>
    <w:rsid w:val="00554DD6"/>
    <w:rsid w:val="0057375F"/>
    <w:rsid w:val="00574C05"/>
    <w:rsid w:val="00592E74"/>
    <w:rsid w:val="005A55CE"/>
    <w:rsid w:val="005A79BF"/>
    <w:rsid w:val="005B1E5D"/>
    <w:rsid w:val="005B4772"/>
    <w:rsid w:val="005C442D"/>
    <w:rsid w:val="005C7D8A"/>
    <w:rsid w:val="005D6455"/>
    <w:rsid w:val="005F428C"/>
    <w:rsid w:val="00601CA7"/>
    <w:rsid w:val="0060402F"/>
    <w:rsid w:val="00607349"/>
    <w:rsid w:val="00612864"/>
    <w:rsid w:val="00613D9A"/>
    <w:rsid w:val="00645FE0"/>
    <w:rsid w:val="00655FAA"/>
    <w:rsid w:val="00670322"/>
    <w:rsid w:val="00676398"/>
    <w:rsid w:val="006763E9"/>
    <w:rsid w:val="006827D9"/>
    <w:rsid w:val="00697E0F"/>
    <w:rsid w:val="006A4C0D"/>
    <w:rsid w:val="006D2D05"/>
    <w:rsid w:val="006D5EB9"/>
    <w:rsid w:val="006E41DB"/>
    <w:rsid w:val="006E5DD3"/>
    <w:rsid w:val="006F242C"/>
    <w:rsid w:val="006F5D77"/>
    <w:rsid w:val="00724C97"/>
    <w:rsid w:val="0072538B"/>
    <w:rsid w:val="007305A4"/>
    <w:rsid w:val="007367BF"/>
    <w:rsid w:val="00740761"/>
    <w:rsid w:val="007426DA"/>
    <w:rsid w:val="00742C05"/>
    <w:rsid w:val="00766840"/>
    <w:rsid w:val="0077076A"/>
    <w:rsid w:val="0077173B"/>
    <w:rsid w:val="007753A8"/>
    <w:rsid w:val="00785A2D"/>
    <w:rsid w:val="00794AE1"/>
    <w:rsid w:val="00794F47"/>
    <w:rsid w:val="00797C75"/>
    <w:rsid w:val="007A2672"/>
    <w:rsid w:val="007A5328"/>
    <w:rsid w:val="007A7D63"/>
    <w:rsid w:val="007B0CC0"/>
    <w:rsid w:val="007B31DE"/>
    <w:rsid w:val="007C3F24"/>
    <w:rsid w:val="007D160E"/>
    <w:rsid w:val="007D5AB4"/>
    <w:rsid w:val="007E2E5A"/>
    <w:rsid w:val="007F3CEC"/>
    <w:rsid w:val="0080376C"/>
    <w:rsid w:val="00817EA5"/>
    <w:rsid w:val="00831EF6"/>
    <w:rsid w:val="008654B8"/>
    <w:rsid w:val="008700B7"/>
    <w:rsid w:val="00872993"/>
    <w:rsid w:val="00874DA3"/>
    <w:rsid w:val="008877F5"/>
    <w:rsid w:val="00890272"/>
    <w:rsid w:val="008938AB"/>
    <w:rsid w:val="0089717D"/>
    <w:rsid w:val="00897B1F"/>
    <w:rsid w:val="008A679A"/>
    <w:rsid w:val="008B00B5"/>
    <w:rsid w:val="008B44EB"/>
    <w:rsid w:val="008B7ADE"/>
    <w:rsid w:val="008D3F47"/>
    <w:rsid w:val="008D644B"/>
    <w:rsid w:val="008E3FE4"/>
    <w:rsid w:val="008E512F"/>
    <w:rsid w:val="009111FB"/>
    <w:rsid w:val="00945802"/>
    <w:rsid w:val="00955D08"/>
    <w:rsid w:val="00956CD2"/>
    <w:rsid w:val="00974B5D"/>
    <w:rsid w:val="009768F3"/>
    <w:rsid w:val="009B09ED"/>
    <w:rsid w:val="009E2795"/>
    <w:rsid w:val="009E4458"/>
    <w:rsid w:val="009F14B5"/>
    <w:rsid w:val="009F7AE1"/>
    <w:rsid w:val="00A04E86"/>
    <w:rsid w:val="00A1559B"/>
    <w:rsid w:val="00A405F6"/>
    <w:rsid w:val="00A5372A"/>
    <w:rsid w:val="00A5393D"/>
    <w:rsid w:val="00A60510"/>
    <w:rsid w:val="00A746EE"/>
    <w:rsid w:val="00A778B6"/>
    <w:rsid w:val="00A83772"/>
    <w:rsid w:val="00AC018A"/>
    <w:rsid w:val="00AC6BE8"/>
    <w:rsid w:val="00AD01C6"/>
    <w:rsid w:val="00AD1F55"/>
    <w:rsid w:val="00AD2A45"/>
    <w:rsid w:val="00B037B4"/>
    <w:rsid w:val="00B05269"/>
    <w:rsid w:val="00B07DCF"/>
    <w:rsid w:val="00B10685"/>
    <w:rsid w:val="00B22F45"/>
    <w:rsid w:val="00B4347D"/>
    <w:rsid w:val="00B46274"/>
    <w:rsid w:val="00B56DFD"/>
    <w:rsid w:val="00B6020B"/>
    <w:rsid w:val="00B623B5"/>
    <w:rsid w:val="00B625F7"/>
    <w:rsid w:val="00B632A9"/>
    <w:rsid w:val="00BD21AF"/>
    <w:rsid w:val="00BD2D91"/>
    <w:rsid w:val="00BD2DE0"/>
    <w:rsid w:val="00C061FE"/>
    <w:rsid w:val="00C20644"/>
    <w:rsid w:val="00C4175F"/>
    <w:rsid w:val="00C42BDF"/>
    <w:rsid w:val="00C50676"/>
    <w:rsid w:val="00C55E14"/>
    <w:rsid w:val="00C679CB"/>
    <w:rsid w:val="00C75C5F"/>
    <w:rsid w:val="00C76671"/>
    <w:rsid w:val="00C76701"/>
    <w:rsid w:val="00C83919"/>
    <w:rsid w:val="00C921DD"/>
    <w:rsid w:val="00C92484"/>
    <w:rsid w:val="00CA0668"/>
    <w:rsid w:val="00CC75FB"/>
    <w:rsid w:val="00CD7698"/>
    <w:rsid w:val="00CE177C"/>
    <w:rsid w:val="00CE6973"/>
    <w:rsid w:val="00CF0F11"/>
    <w:rsid w:val="00CF65CC"/>
    <w:rsid w:val="00D01CAE"/>
    <w:rsid w:val="00D13F19"/>
    <w:rsid w:val="00D14622"/>
    <w:rsid w:val="00D14B4E"/>
    <w:rsid w:val="00D16CFD"/>
    <w:rsid w:val="00D32482"/>
    <w:rsid w:val="00D438A0"/>
    <w:rsid w:val="00D5053B"/>
    <w:rsid w:val="00D55625"/>
    <w:rsid w:val="00D55F39"/>
    <w:rsid w:val="00D67DD5"/>
    <w:rsid w:val="00D81E17"/>
    <w:rsid w:val="00D860EA"/>
    <w:rsid w:val="00D94EE9"/>
    <w:rsid w:val="00DA3F9F"/>
    <w:rsid w:val="00DC2894"/>
    <w:rsid w:val="00DD2D84"/>
    <w:rsid w:val="00DD4255"/>
    <w:rsid w:val="00E02DF9"/>
    <w:rsid w:val="00E044B8"/>
    <w:rsid w:val="00E100F3"/>
    <w:rsid w:val="00E10B0E"/>
    <w:rsid w:val="00E10BDF"/>
    <w:rsid w:val="00E11631"/>
    <w:rsid w:val="00E156C4"/>
    <w:rsid w:val="00E27948"/>
    <w:rsid w:val="00E32854"/>
    <w:rsid w:val="00E346DB"/>
    <w:rsid w:val="00E44C25"/>
    <w:rsid w:val="00E50F25"/>
    <w:rsid w:val="00E55DB3"/>
    <w:rsid w:val="00E62D1F"/>
    <w:rsid w:val="00E92190"/>
    <w:rsid w:val="00EA3486"/>
    <w:rsid w:val="00ED64F0"/>
    <w:rsid w:val="00F02DF2"/>
    <w:rsid w:val="00F076C7"/>
    <w:rsid w:val="00F076CE"/>
    <w:rsid w:val="00F20CEB"/>
    <w:rsid w:val="00F23E4A"/>
    <w:rsid w:val="00F33638"/>
    <w:rsid w:val="00F43549"/>
    <w:rsid w:val="00F81F40"/>
    <w:rsid w:val="00F82D92"/>
    <w:rsid w:val="00F93C5C"/>
    <w:rsid w:val="00FB15C1"/>
    <w:rsid w:val="00FB64B6"/>
    <w:rsid w:val="00FC47CA"/>
    <w:rsid w:val="00FE1C02"/>
    <w:rsid w:val="00FE582C"/>
    <w:rsid w:val="00FE6A7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6543E"/>
  <w15:chartTrackingRefBased/>
  <w15:docId w15:val="{A0CCC947-C6DC-4477-94EF-D8B8705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4">
    <w:name w:val="heading 4"/>
    <w:qFormat/>
    <w:rsid w:val="00242DB0"/>
    <w:pPr>
      <w:jc w:val="center"/>
      <w:outlineLvl w:val="3"/>
    </w:pPr>
    <w:rPr>
      <w:rFonts w:ascii="Perpetua Titling MT" w:hAnsi="Perpetua Titling MT"/>
      <w:smallCaps/>
      <w:color w:val="666633"/>
      <w:kern w:val="28"/>
      <w:sz w:val="48"/>
      <w:szCs w:val="4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23E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DD2D8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8E512F"/>
    <w:pPr>
      <w:spacing w:line="360" w:lineRule="atLeast"/>
      <w:jc w:val="both"/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rsid w:val="00412817"/>
  </w:style>
  <w:style w:type="character" w:customStyle="1" w:styleId="Titolo5Carattere">
    <w:name w:val="Titolo 5 Carattere"/>
    <w:link w:val="Titolo5"/>
    <w:semiHidden/>
    <w:rsid w:val="00F23E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zionenonrisolta">
    <w:name w:val="Unresolved Mention"/>
    <w:uiPriority w:val="99"/>
    <w:semiHidden/>
    <w:unhideWhenUsed/>
    <w:rsid w:val="00F2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3F501A34205A4699217DDFF4BF4777" ma:contentTypeVersion="10" ma:contentTypeDescription="Creare un nuovo documento." ma:contentTypeScope="" ma:versionID="6eb1d99f5e91b45be6ee953914398357">
  <xsd:schema xmlns:xsd="http://www.w3.org/2001/XMLSchema" xmlns:xs="http://www.w3.org/2001/XMLSchema" xmlns:p="http://schemas.microsoft.com/office/2006/metadata/properties" xmlns:ns2="363fa990-495d-4afd-86b2-2909f9c6c5fa" targetNamespace="http://schemas.microsoft.com/office/2006/metadata/properties" ma:root="true" ma:fieldsID="61f23224d0d433e2bca8e92698f45e20" ns2:_="">
    <xsd:import namespace="363fa990-495d-4afd-86b2-2909f9c6c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a990-495d-4afd-86b2-2909f9c6c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155B1-8450-4D17-A9B3-663031E3E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E3277-D019-48BA-86EB-EF89B470CB5D}"/>
</file>

<file path=customXml/itemProps3.xml><?xml version="1.0" encoding="utf-8"?>
<ds:datastoreItem xmlns:ds="http://schemas.openxmlformats.org/officeDocument/2006/customXml" ds:itemID="{D5D9C46E-BAF5-4487-90BA-D6BFBC6CD04E}"/>
</file>

<file path=customXml/itemProps4.xml><?xml version="1.0" encoding="utf-8"?>
<ds:datastoreItem xmlns:ds="http://schemas.openxmlformats.org/officeDocument/2006/customXml" ds:itemID="{06A87DEF-623C-497F-B112-FB703EA6F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 Patrocinio di</vt:lpstr>
    </vt:vector>
  </TitlesOfParts>
  <Company>FAR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 Patrocinio di</dc:title>
  <dc:subject/>
  <dc:creator>Fabio Colicchio 349/25.28.446</dc:creator>
  <cp:keywords/>
  <cp:lastModifiedBy>Fabio Colicchio</cp:lastModifiedBy>
  <cp:revision>2</cp:revision>
  <cp:lastPrinted>2019-07-11T10:33:00Z</cp:lastPrinted>
  <dcterms:created xsi:type="dcterms:W3CDTF">2019-07-11T10:48:00Z</dcterms:created>
  <dcterms:modified xsi:type="dcterms:W3CDTF">2019-07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501A34205A4699217DDFF4BF4777</vt:lpwstr>
  </property>
</Properties>
</file>